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F7" w:rsidRPr="005F476B" w:rsidRDefault="00C34076" w:rsidP="00E837F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暨南大学</w:t>
      </w:r>
      <w:r w:rsidR="00E837F7" w:rsidRPr="005F476B">
        <w:rPr>
          <w:rFonts w:ascii="微软雅黑" w:eastAsia="微软雅黑" w:hAnsi="微软雅黑" w:hint="eastAsia"/>
          <w:b/>
          <w:sz w:val="44"/>
          <w:szCs w:val="44"/>
        </w:rPr>
        <w:t>研究生联合培养</w:t>
      </w:r>
      <w:r w:rsidR="00E837F7">
        <w:rPr>
          <w:rFonts w:ascii="微软雅黑" w:eastAsia="微软雅黑" w:hAnsi="微软雅黑" w:hint="eastAsia"/>
          <w:b/>
          <w:sz w:val="44"/>
          <w:szCs w:val="44"/>
        </w:rPr>
        <w:t>示范</w:t>
      </w:r>
      <w:r w:rsidR="00E837F7" w:rsidRPr="005F476B">
        <w:rPr>
          <w:rFonts w:ascii="微软雅黑" w:eastAsia="微软雅黑" w:hAnsi="微软雅黑" w:hint="eastAsia"/>
          <w:b/>
          <w:sz w:val="44"/>
          <w:szCs w:val="44"/>
        </w:rPr>
        <w:t>基地</w:t>
      </w:r>
    </w:p>
    <w:p w:rsidR="00E837F7" w:rsidRPr="005F476B" w:rsidRDefault="00825986" w:rsidP="00E837F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 xml:space="preserve">建 设 </w:t>
      </w:r>
      <w:r w:rsidR="00F16D5F">
        <w:rPr>
          <w:rFonts w:ascii="微软雅黑" w:eastAsia="微软雅黑" w:hAnsi="微软雅黑" w:hint="eastAsia"/>
          <w:b/>
          <w:sz w:val="52"/>
          <w:szCs w:val="52"/>
        </w:rPr>
        <w:t>与 运 行</w:t>
      </w:r>
      <w:r w:rsidR="00B90A62">
        <w:rPr>
          <w:rFonts w:ascii="微软雅黑" w:eastAsia="微软雅黑" w:hAnsi="微软雅黑" w:hint="eastAsia"/>
          <w:b/>
          <w:sz w:val="52"/>
          <w:szCs w:val="52"/>
        </w:rPr>
        <w:t xml:space="preserve"> </w:t>
      </w:r>
      <w:r w:rsidR="00E837F7">
        <w:rPr>
          <w:rFonts w:ascii="微软雅黑" w:eastAsia="微软雅黑" w:hAnsi="微软雅黑" w:hint="eastAsia"/>
          <w:b/>
          <w:sz w:val="52"/>
          <w:szCs w:val="52"/>
        </w:rPr>
        <w:t>报 告</w:t>
      </w:r>
      <w:r w:rsidR="00E837F7" w:rsidRPr="005F476B">
        <w:rPr>
          <w:rFonts w:ascii="微软雅黑" w:eastAsia="微软雅黑" w:hAnsi="微软雅黑" w:hint="eastAsia"/>
          <w:b/>
          <w:sz w:val="52"/>
          <w:szCs w:val="52"/>
        </w:rPr>
        <w:t xml:space="preserve"> 表</w:t>
      </w:r>
    </w:p>
    <w:p w:rsidR="00E837F7" w:rsidRPr="005F476B" w:rsidRDefault="00E837F7" w:rsidP="00E837F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837F7" w:rsidRPr="005F476B" w:rsidRDefault="00E837F7" w:rsidP="00E837F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837F7" w:rsidRPr="005F476B" w:rsidRDefault="008153C6" w:rsidP="00E837F7">
      <w:pPr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基地</w:t>
      </w:r>
      <w:r w:rsidR="004F122B">
        <w:rPr>
          <w:rFonts w:ascii="微软雅黑" w:eastAsia="微软雅黑" w:hAnsi="微软雅黑" w:hint="eastAsia"/>
          <w:b/>
          <w:sz w:val="30"/>
          <w:szCs w:val="30"/>
        </w:rPr>
        <w:t>牵头</w:t>
      </w:r>
      <w:r w:rsidR="00E837F7" w:rsidRPr="005F476B">
        <w:rPr>
          <w:rFonts w:ascii="微软雅黑" w:eastAsia="微软雅黑" w:hAnsi="微软雅黑" w:hint="eastAsia"/>
          <w:b/>
          <w:sz w:val="30"/>
          <w:szCs w:val="30"/>
        </w:rPr>
        <w:t>学院：</w:t>
      </w:r>
      <w:r w:rsidR="00E837F7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</w:t>
      </w:r>
      <w:r w:rsidR="00E837F7" w:rsidRPr="005F476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</w:t>
      </w:r>
    </w:p>
    <w:p w:rsidR="00E837F7" w:rsidRPr="005F476B" w:rsidRDefault="00E837F7" w:rsidP="00E837F7">
      <w:pPr>
        <w:adjustRightInd w:val="0"/>
        <w:snapToGrid w:val="0"/>
        <w:spacing w:line="360" w:lineRule="auto"/>
        <w:ind w:firstLineChars="100" w:firstLine="300"/>
        <w:rPr>
          <w:rFonts w:ascii="微软雅黑" w:eastAsia="微软雅黑" w:hAnsi="微软雅黑"/>
          <w:b/>
          <w:sz w:val="30"/>
          <w:szCs w:val="30"/>
          <w:u w:val="single"/>
        </w:rPr>
      </w:pPr>
    </w:p>
    <w:p w:rsidR="00E837F7" w:rsidRPr="005F476B" w:rsidRDefault="00E837F7" w:rsidP="00E837F7">
      <w:pPr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基地</w:t>
      </w:r>
      <w:r w:rsidRPr="005F476B">
        <w:rPr>
          <w:rFonts w:ascii="微软雅黑" w:eastAsia="微软雅黑" w:hAnsi="微软雅黑" w:hint="eastAsia"/>
          <w:b/>
          <w:sz w:val="30"/>
          <w:szCs w:val="30"/>
        </w:rPr>
        <w:t>单位</w:t>
      </w:r>
      <w:r>
        <w:rPr>
          <w:rFonts w:ascii="微软雅黑" w:eastAsia="微软雅黑" w:hAnsi="微软雅黑" w:hint="eastAsia"/>
          <w:b/>
          <w:sz w:val="30"/>
          <w:szCs w:val="30"/>
        </w:rPr>
        <w:t>名称</w:t>
      </w:r>
      <w:r w:rsidRPr="005F476B">
        <w:rPr>
          <w:rFonts w:ascii="微软雅黑" w:eastAsia="微软雅黑" w:hAnsi="微软雅黑" w:hint="eastAsia"/>
          <w:b/>
          <w:sz w:val="30"/>
          <w:szCs w:val="30"/>
        </w:rPr>
        <w:t>：</w:t>
      </w:r>
      <w:r w:rsidRPr="005F476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      </w:t>
      </w:r>
    </w:p>
    <w:p w:rsidR="00E837F7" w:rsidRPr="005F476B" w:rsidRDefault="00E837F7" w:rsidP="00E837F7">
      <w:pPr>
        <w:adjustRightInd w:val="0"/>
        <w:snapToGrid w:val="0"/>
        <w:spacing w:line="360" w:lineRule="auto"/>
        <w:ind w:firstLineChars="100" w:firstLine="300"/>
        <w:rPr>
          <w:rFonts w:ascii="微软雅黑" w:eastAsia="微软雅黑" w:hAnsi="微软雅黑"/>
          <w:b/>
          <w:sz w:val="30"/>
          <w:szCs w:val="30"/>
          <w:u w:val="single"/>
        </w:rPr>
      </w:pPr>
    </w:p>
    <w:p w:rsidR="00E837F7" w:rsidRDefault="00E837F7" w:rsidP="00E837F7">
      <w:pPr>
        <w:tabs>
          <w:tab w:val="right" w:pos="8647"/>
        </w:tabs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pacing w:val="24"/>
          <w:sz w:val="30"/>
          <w:szCs w:val="30"/>
        </w:rPr>
      </w:pPr>
      <w:r w:rsidRPr="005F476B">
        <w:rPr>
          <w:rFonts w:ascii="微软雅黑" w:eastAsia="微软雅黑" w:hAnsi="微软雅黑" w:hint="eastAsia"/>
          <w:b/>
          <w:sz w:val="30"/>
          <w:szCs w:val="30"/>
        </w:rPr>
        <w:t>专业领域</w:t>
      </w:r>
      <w:r w:rsidRPr="0097601B">
        <w:rPr>
          <w:rFonts w:ascii="微软雅黑" w:eastAsia="微软雅黑" w:hAnsi="微软雅黑" w:hint="eastAsia"/>
          <w:b/>
          <w:sz w:val="30"/>
          <w:szCs w:val="30"/>
        </w:rPr>
        <w:t>（多个专业领域用“、隔开”）</w:t>
      </w:r>
      <w:r w:rsidRPr="005F476B">
        <w:rPr>
          <w:rFonts w:ascii="微软雅黑" w:eastAsia="微软雅黑" w:hAnsi="微软雅黑" w:hint="eastAsia"/>
          <w:b/>
          <w:spacing w:val="24"/>
          <w:sz w:val="30"/>
          <w:szCs w:val="30"/>
        </w:rPr>
        <w:t>：</w:t>
      </w:r>
    </w:p>
    <w:p w:rsidR="00E837F7" w:rsidRPr="005F476B" w:rsidRDefault="00E837F7" w:rsidP="00E837F7">
      <w:pPr>
        <w:tabs>
          <w:tab w:val="right" w:pos="8647"/>
        </w:tabs>
        <w:adjustRightInd w:val="0"/>
        <w:snapToGrid w:val="0"/>
        <w:spacing w:line="360" w:lineRule="auto"/>
        <w:ind w:left="420" w:firstLineChars="140" w:firstLine="487"/>
        <w:rPr>
          <w:rFonts w:ascii="微软雅黑" w:eastAsia="微软雅黑" w:hAnsi="微软雅黑"/>
          <w:b/>
          <w:spacing w:val="24"/>
          <w:sz w:val="30"/>
          <w:szCs w:val="30"/>
        </w:rPr>
      </w:pPr>
      <w:r>
        <w:rPr>
          <w:rFonts w:ascii="微软雅黑" w:eastAsia="微软雅黑" w:hAnsi="微软雅黑"/>
          <w:b/>
          <w:spacing w:val="24"/>
          <w:sz w:val="30"/>
          <w:szCs w:val="30"/>
        </w:rPr>
        <w:t xml:space="preserve">       </w:t>
      </w:r>
      <w:r w:rsidRPr="005F476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      </w:t>
      </w:r>
    </w:p>
    <w:p w:rsidR="00E837F7" w:rsidRPr="005F476B" w:rsidRDefault="00E837F7" w:rsidP="00E837F7">
      <w:pPr>
        <w:adjustRightInd w:val="0"/>
        <w:snapToGrid w:val="0"/>
        <w:spacing w:line="360" w:lineRule="auto"/>
        <w:ind w:firstLineChars="100" w:firstLine="300"/>
        <w:rPr>
          <w:rFonts w:ascii="微软雅黑" w:eastAsia="微软雅黑" w:hAnsi="微软雅黑"/>
          <w:b/>
          <w:sz w:val="30"/>
          <w:szCs w:val="30"/>
          <w:u w:val="single"/>
        </w:rPr>
      </w:pPr>
    </w:p>
    <w:p w:rsidR="00E837F7" w:rsidRPr="005F476B" w:rsidRDefault="00F16D5F" w:rsidP="00E837F7">
      <w:pPr>
        <w:adjustRightInd w:val="0"/>
        <w:snapToGrid w:val="0"/>
        <w:spacing w:line="360" w:lineRule="auto"/>
        <w:ind w:left="420" w:firstLineChars="140" w:firstLine="420"/>
        <w:textAlignment w:val="center"/>
        <w:rPr>
          <w:rFonts w:ascii="微软雅黑" w:eastAsia="微软雅黑" w:hAnsi="微软雅黑"/>
          <w:b/>
          <w:spacing w:val="1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报告</w:t>
      </w:r>
      <w:r w:rsidR="00E837F7" w:rsidRPr="005F476B">
        <w:rPr>
          <w:rFonts w:ascii="微软雅黑" w:eastAsia="微软雅黑" w:hAnsi="微软雅黑" w:hint="eastAsia"/>
          <w:b/>
          <w:sz w:val="30"/>
          <w:szCs w:val="30"/>
        </w:rPr>
        <w:t>时间</w:t>
      </w:r>
      <w:r w:rsidR="00E837F7" w:rsidRPr="005F476B">
        <w:rPr>
          <w:rFonts w:ascii="微软雅黑" w:eastAsia="微软雅黑" w:hAnsi="微软雅黑" w:hint="eastAsia"/>
          <w:b/>
          <w:spacing w:val="10"/>
          <w:sz w:val="30"/>
          <w:szCs w:val="30"/>
        </w:rPr>
        <w:t>：</w:t>
      </w:r>
      <w:r w:rsidR="00E837F7" w:rsidRPr="005F476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      </w:t>
      </w:r>
    </w:p>
    <w:p w:rsidR="00E837F7" w:rsidRDefault="00E837F7"/>
    <w:p w:rsidR="00E837F7" w:rsidRDefault="00E837F7">
      <w:pPr>
        <w:widowControl/>
        <w:jc w:val="left"/>
      </w:pPr>
      <w:r>
        <w:br w:type="page"/>
      </w:r>
    </w:p>
    <w:p w:rsidR="00E837F7" w:rsidRPr="00477B26" w:rsidRDefault="00E837F7" w:rsidP="00477B26">
      <w:pPr>
        <w:pStyle w:val="a5"/>
        <w:widowControl/>
        <w:numPr>
          <w:ilvl w:val="0"/>
          <w:numId w:val="1"/>
        </w:numPr>
        <w:tabs>
          <w:tab w:val="left" w:pos="6870"/>
        </w:tabs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477B26">
        <w:rPr>
          <w:rFonts w:ascii="微软雅黑" w:eastAsia="微软雅黑" w:hAnsi="微软雅黑" w:hint="eastAsia"/>
          <w:b/>
          <w:sz w:val="28"/>
          <w:szCs w:val="28"/>
        </w:rPr>
        <w:lastRenderedPageBreak/>
        <w:t>基本情况</w:t>
      </w:r>
    </w:p>
    <w:tbl>
      <w:tblPr>
        <w:tblStyle w:val="a6"/>
        <w:tblW w:w="8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"/>
        <w:gridCol w:w="792"/>
        <w:gridCol w:w="682"/>
        <w:gridCol w:w="1585"/>
        <w:gridCol w:w="1701"/>
        <w:gridCol w:w="2610"/>
      </w:tblGrid>
      <w:tr w:rsidR="00477B26" w:rsidTr="00782615">
        <w:tc>
          <w:tcPr>
            <w:tcW w:w="1474" w:type="dxa"/>
            <w:vMerge w:val="restart"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spacing w:line="72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地</w:t>
            </w:r>
          </w:p>
        </w:tc>
        <w:tc>
          <w:tcPr>
            <w:tcW w:w="1474" w:type="dxa"/>
            <w:gridSpan w:val="2"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896" w:type="dxa"/>
            <w:gridSpan w:val="3"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77B26" w:rsidTr="00782615">
        <w:tc>
          <w:tcPr>
            <w:tcW w:w="1474" w:type="dxa"/>
            <w:vMerge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成立</w:t>
            </w:r>
            <w:r w:rsidRPr="00911786">
              <w:rPr>
                <w:rFonts w:ascii="微软雅黑" w:eastAsia="微软雅黑" w:hAnsi="微软雅黑"/>
                <w:b/>
                <w:sz w:val="24"/>
                <w:szCs w:val="24"/>
              </w:rPr>
              <w:t>日期</w:t>
            </w:r>
          </w:p>
        </w:tc>
        <w:tc>
          <w:tcPr>
            <w:tcW w:w="5896" w:type="dxa"/>
            <w:gridSpan w:val="3"/>
          </w:tcPr>
          <w:p w:rsidR="00477B26" w:rsidRPr="00911786" w:rsidRDefault="00477B26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B5B0F" w:rsidTr="00E60ACF">
        <w:tc>
          <w:tcPr>
            <w:tcW w:w="1474" w:type="dxa"/>
          </w:tcPr>
          <w:p w:rsidR="003B5B0F" w:rsidRPr="003B5B0F" w:rsidRDefault="003B5B0F" w:rsidP="003B5B0F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474" w:type="dxa"/>
            <w:gridSpan w:val="2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85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701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610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方式</w:t>
            </w:r>
          </w:p>
        </w:tc>
      </w:tr>
      <w:tr w:rsidR="003B5B0F" w:rsidTr="009A46EB">
        <w:tc>
          <w:tcPr>
            <w:tcW w:w="1474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地</w:t>
            </w:r>
            <w:r w:rsidRPr="003B5B0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474" w:type="dxa"/>
            <w:gridSpan w:val="2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B5B0F" w:rsidTr="008F3715">
        <w:tc>
          <w:tcPr>
            <w:tcW w:w="1474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院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1474" w:type="dxa"/>
            <w:gridSpan w:val="2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B5B0F" w:rsidRPr="00911786" w:rsidRDefault="003B5B0F" w:rsidP="00477B26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45B38" w:rsidTr="00782615">
        <w:trPr>
          <w:trHeight w:val="459"/>
        </w:trPr>
        <w:tc>
          <w:tcPr>
            <w:tcW w:w="2266" w:type="dxa"/>
            <w:gridSpan w:val="2"/>
            <w:vMerge w:val="restart"/>
          </w:tcPr>
          <w:p w:rsidR="00782615" w:rsidRDefault="00782615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  <w:p w:rsidR="00A45B38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全日制专业学位</w:t>
            </w:r>
          </w:p>
          <w:p w:rsidR="00A45B38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硕士培养情况</w:t>
            </w:r>
          </w:p>
        </w:tc>
        <w:tc>
          <w:tcPr>
            <w:tcW w:w="2267" w:type="dxa"/>
            <w:gridSpan w:val="2"/>
          </w:tcPr>
          <w:p w:rsidR="00A45B38" w:rsidRPr="00911786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年份（近三年）</w:t>
            </w:r>
          </w:p>
        </w:tc>
        <w:tc>
          <w:tcPr>
            <w:tcW w:w="1701" w:type="dxa"/>
          </w:tcPr>
          <w:p w:rsidR="00A45B38" w:rsidRPr="00911786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进入基地</w:t>
            </w: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人数</w:t>
            </w:r>
          </w:p>
        </w:tc>
        <w:tc>
          <w:tcPr>
            <w:tcW w:w="2610" w:type="dxa"/>
          </w:tcPr>
          <w:p w:rsidR="00A45B38" w:rsidRPr="00911786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学位授予人数</w:t>
            </w:r>
          </w:p>
        </w:tc>
      </w:tr>
      <w:tr w:rsidR="00A45B38" w:rsidTr="00782615">
        <w:trPr>
          <w:trHeight w:val="459"/>
        </w:trPr>
        <w:tc>
          <w:tcPr>
            <w:tcW w:w="2266" w:type="dxa"/>
            <w:gridSpan w:val="2"/>
            <w:vMerge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A45B38" w:rsidRPr="00A45B38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A45B38" w:rsidTr="00782615">
        <w:trPr>
          <w:trHeight w:val="459"/>
        </w:trPr>
        <w:tc>
          <w:tcPr>
            <w:tcW w:w="2266" w:type="dxa"/>
            <w:gridSpan w:val="2"/>
            <w:vMerge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A45B38" w:rsidRPr="00A45B38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A45B38" w:rsidTr="00782615">
        <w:trPr>
          <w:trHeight w:val="459"/>
        </w:trPr>
        <w:tc>
          <w:tcPr>
            <w:tcW w:w="2266" w:type="dxa"/>
            <w:gridSpan w:val="2"/>
            <w:vMerge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A45B38" w:rsidRPr="00A45B38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A45B38" w:rsidRPr="008A6C8B" w:rsidRDefault="00A45B38" w:rsidP="00A45B38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782615" w:rsidRPr="00911786" w:rsidTr="00782615">
        <w:trPr>
          <w:trHeight w:val="459"/>
        </w:trPr>
        <w:tc>
          <w:tcPr>
            <w:tcW w:w="2266" w:type="dxa"/>
            <w:gridSpan w:val="2"/>
            <w:vMerge w:val="restart"/>
          </w:tcPr>
          <w:p w:rsidR="00782615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  <w:p w:rsidR="00782615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非</w:t>
            </w: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全日制专业学位</w:t>
            </w:r>
          </w:p>
          <w:p w:rsidR="00782615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硕士培养情况</w:t>
            </w:r>
          </w:p>
        </w:tc>
        <w:tc>
          <w:tcPr>
            <w:tcW w:w="2267" w:type="dxa"/>
            <w:gridSpan w:val="2"/>
          </w:tcPr>
          <w:p w:rsidR="00782615" w:rsidRPr="00911786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年份（近三年）</w:t>
            </w:r>
          </w:p>
        </w:tc>
        <w:tc>
          <w:tcPr>
            <w:tcW w:w="1701" w:type="dxa"/>
          </w:tcPr>
          <w:p w:rsidR="00782615" w:rsidRPr="00911786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进入基地</w:t>
            </w: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人数</w:t>
            </w:r>
          </w:p>
        </w:tc>
        <w:tc>
          <w:tcPr>
            <w:tcW w:w="2610" w:type="dxa"/>
          </w:tcPr>
          <w:p w:rsidR="00782615" w:rsidRPr="00911786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A6C8B">
              <w:rPr>
                <w:rFonts w:ascii="微软雅黑" w:eastAsia="微软雅黑" w:hAnsi="微软雅黑" w:hint="eastAsia"/>
                <w:b/>
                <w:sz w:val="24"/>
              </w:rPr>
              <w:t>学位授予人数</w:t>
            </w:r>
          </w:p>
        </w:tc>
      </w:tr>
      <w:tr w:rsidR="00782615" w:rsidRPr="008A6C8B" w:rsidTr="00782615">
        <w:trPr>
          <w:trHeight w:val="459"/>
        </w:trPr>
        <w:tc>
          <w:tcPr>
            <w:tcW w:w="2266" w:type="dxa"/>
            <w:gridSpan w:val="2"/>
            <w:vMerge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782615" w:rsidRPr="00A45B38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782615" w:rsidRPr="008A6C8B" w:rsidTr="00782615">
        <w:trPr>
          <w:trHeight w:val="459"/>
        </w:trPr>
        <w:tc>
          <w:tcPr>
            <w:tcW w:w="2266" w:type="dxa"/>
            <w:gridSpan w:val="2"/>
            <w:vMerge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782615" w:rsidRPr="00A45B38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782615" w:rsidRPr="008A6C8B" w:rsidTr="00782615">
        <w:trPr>
          <w:trHeight w:val="459"/>
        </w:trPr>
        <w:tc>
          <w:tcPr>
            <w:tcW w:w="2266" w:type="dxa"/>
            <w:gridSpan w:val="2"/>
            <w:vMerge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:rsidR="00782615" w:rsidRPr="00A45B38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:rsidR="00782615" w:rsidRPr="008A6C8B" w:rsidRDefault="00782615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E837F7" w:rsidRPr="00A45B38" w:rsidRDefault="0043669A" w:rsidP="00A45B38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二． </w:t>
      </w:r>
      <w:r w:rsidR="004F122B" w:rsidRPr="00A45B38">
        <w:rPr>
          <w:rFonts w:ascii="微软雅黑" w:eastAsia="微软雅黑" w:hAnsi="微软雅黑" w:hint="eastAsia"/>
          <w:b/>
          <w:sz w:val="28"/>
          <w:szCs w:val="28"/>
        </w:rPr>
        <w:t>人才培养</w:t>
      </w:r>
      <w:r w:rsidR="00E837F7" w:rsidRPr="00A45B38">
        <w:rPr>
          <w:rFonts w:ascii="微软雅黑" w:eastAsia="微软雅黑" w:hAnsi="微软雅黑" w:hint="eastAsia"/>
          <w:b/>
          <w:sz w:val="28"/>
          <w:szCs w:val="28"/>
        </w:rPr>
        <w:t>情况</w:t>
      </w:r>
    </w:p>
    <w:p w:rsidR="004F122B" w:rsidRPr="003B5B0F" w:rsidRDefault="004F122B" w:rsidP="004F122B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 w:rsidRPr="003B5B0F">
        <w:rPr>
          <w:rFonts w:ascii="微软雅黑" w:eastAsia="微软雅黑" w:hAnsi="微软雅黑" w:hint="eastAsia"/>
          <w:b/>
          <w:sz w:val="24"/>
          <w:szCs w:val="24"/>
        </w:rPr>
        <w:t>2.1 培养</w:t>
      </w:r>
      <w:r w:rsidRPr="003B5B0F">
        <w:rPr>
          <w:rFonts w:ascii="微软雅黑" w:eastAsia="微软雅黑" w:hAnsi="微软雅黑"/>
          <w:b/>
          <w:sz w:val="24"/>
          <w:szCs w:val="24"/>
        </w:rPr>
        <w:t>情况简述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F122B" w:rsidRPr="001D4FF7" w:rsidTr="00C977D3">
        <w:trPr>
          <w:trHeight w:val="3621"/>
        </w:trPr>
        <w:tc>
          <w:tcPr>
            <w:tcW w:w="8926" w:type="dxa"/>
            <w:shd w:val="clear" w:color="auto" w:fill="auto"/>
          </w:tcPr>
          <w:p w:rsidR="004F122B" w:rsidRPr="00242C83" w:rsidRDefault="00C977D3" w:rsidP="00C977D3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lang w:bidi="en-US"/>
              </w:rPr>
            </w:pPr>
            <w:r w:rsidRPr="00242C83">
              <w:rPr>
                <w:rFonts w:asciiTheme="minorEastAsia" w:hAnsiTheme="minorEastAsia" w:hint="eastAsia"/>
                <w:bCs/>
                <w:lang w:bidi="en-US"/>
              </w:rPr>
              <w:t>(基地运行情况、成功的经验、存在的问题及解决办法)</w:t>
            </w:r>
          </w:p>
          <w:p w:rsidR="004F122B" w:rsidRPr="00242C83" w:rsidRDefault="004F122B" w:rsidP="009B3CD7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  <w:p w:rsidR="004F122B" w:rsidRPr="00242C83" w:rsidRDefault="004F122B" w:rsidP="009B3CD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  <w:p w:rsidR="004F122B" w:rsidRPr="00242C83" w:rsidRDefault="004F122B" w:rsidP="009B3CD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</w:tc>
      </w:tr>
    </w:tbl>
    <w:p w:rsidR="004F122B" w:rsidRPr="003B5B0F" w:rsidRDefault="004F122B" w:rsidP="004F122B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 w:rsidRPr="003B5B0F">
        <w:rPr>
          <w:rFonts w:ascii="微软雅黑" w:eastAsia="微软雅黑" w:hAnsi="微软雅黑" w:hint="eastAsia"/>
          <w:b/>
          <w:sz w:val="24"/>
          <w:szCs w:val="24"/>
        </w:rPr>
        <w:lastRenderedPageBreak/>
        <w:t>2.2</w:t>
      </w:r>
      <w:r w:rsidRPr="003B5B0F">
        <w:rPr>
          <w:rFonts w:ascii="微软雅黑" w:eastAsia="微软雅黑" w:hAnsi="微软雅黑"/>
          <w:b/>
          <w:sz w:val="24"/>
          <w:szCs w:val="24"/>
        </w:rPr>
        <w:t>人才培养情况列表</w:t>
      </w:r>
    </w:p>
    <w:tbl>
      <w:tblPr>
        <w:tblStyle w:val="a6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701"/>
        <w:gridCol w:w="2268"/>
      </w:tblGrid>
      <w:tr w:rsidR="004F122B" w:rsidRPr="00911786" w:rsidTr="00E457D2">
        <w:tc>
          <w:tcPr>
            <w:tcW w:w="1276" w:type="dxa"/>
          </w:tcPr>
          <w:p w:rsidR="004F122B" w:rsidRPr="00911786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生</w:t>
            </w: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4F122B" w:rsidRPr="00911786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410" w:type="dxa"/>
          </w:tcPr>
          <w:p w:rsidR="004F122B" w:rsidRPr="00911786" w:rsidRDefault="00E457D2" w:rsidP="00E457D2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在</w:t>
            </w:r>
            <w:r w:rsidR="003B5B0F">
              <w:rPr>
                <w:rFonts w:ascii="微软雅黑" w:eastAsia="微软雅黑" w:hAnsi="微软雅黑"/>
                <w:b/>
                <w:sz w:val="24"/>
                <w:szCs w:val="24"/>
              </w:rPr>
              <w:t>基地时</w:t>
            </w:r>
            <w:r w:rsidR="003B5B0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间</w:t>
            </w:r>
            <w:r w:rsidR="003B5B0F" w:rsidRPr="003B5B0F">
              <w:rPr>
                <w:rFonts w:ascii="微软雅黑" w:eastAsia="微软雅黑" w:hAnsi="微软雅黑" w:hint="eastAsia"/>
                <w:b/>
                <w:szCs w:val="21"/>
              </w:rPr>
              <w:t>（YY/MM-YY/MM）</w:t>
            </w:r>
          </w:p>
        </w:tc>
        <w:tc>
          <w:tcPr>
            <w:tcW w:w="1701" w:type="dxa"/>
          </w:tcPr>
          <w:p w:rsidR="004F122B" w:rsidRPr="00911786" w:rsidRDefault="00D335CE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校内</w:t>
            </w:r>
            <w:r w:rsidR="004F122B" w:rsidRPr="0091178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2268" w:type="dxa"/>
          </w:tcPr>
          <w:p w:rsidR="004F122B" w:rsidRPr="00911786" w:rsidRDefault="00D335CE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校外兼职导师姓名</w:t>
            </w:r>
          </w:p>
        </w:tc>
      </w:tr>
      <w:tr w:rsidR="004F122B" w:rsidTr="00E457D2"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4F122B" w:rsidTr="00E457D2"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4F122B" w:rsidTr="00E457D2"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4F122B" w:rsidTr="00E457D2"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4F122B" w:rsidTr="00E457D2">
        <w:trPr>
          <w:trHeight w:val="635"/>
        </w:trPr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:rsidR="004F122B" w:rsidRDefault="004F122B" w:rsidP="009B3CD7">
            <w:pPr>
              <w:pStyle w:val="a5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</w:tbl>
    <w:p w:rsidR="004F122B" w:rsidRPr="002831A2" w:rsidRDefault="002831A2" w:rsidP="002831A2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 w:rsidRPr="002831A2">
        <w:rPr>
          <w:rFonts w:ascii="微软雅黑" w:eastAsia="微软雅黑" w:hAnsi="微软雅黑" w:hint="eastAsia"/>
          <w:b/>
          <w:sz w:val="28"/>
          <w:szCs w:val="28"/>
        </w:rPr>
        <w:t xml:space="preserve">三． </w:t>
      </w:r>
      <w:r w:rsidR="009371E1">
        <w:rPr>
          <w:rFonts w:ascii="微软雅黑" w:eastAsia="微软雅黑" w:hAnsi="微软雅黑" w:hint="eastAsia"/>
          <w:b/>
          <w:sz w:val="28"/>
          <w:szCs w:val="28"/>
        </w:rPr>
        <w:t>科研合作情况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D4FF7" w:rsidRPr="001D4FF7" w:rsidTr="004F122B">
        <w:tc>
          <w:tcPr>
            <w:tcW w:w="8926" w:type="dxa"/>
            <w:shd w:val="clear" w:color="auto" w:fill="auto"/>
          </w:tcPr>
          <w:p w:rsidR="00AD53E9" w:rsidRPr="00AD53E9" w:rsidRDefault="00786BE8" w:rsidP="00242C8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9371E1">
              <w:rPr>
                <w:rFonts w:asciiTheme="minorEastAsia" w:hAnsiTheme="minorEastAsia" w:cs="Times New Roman" w:hint="eastAsia"/>
                <w:szCs w:val="21"/>
              </w:rPr>
              <w:t>双方</w:t>
            </w:r>
            <w:r w:rsidR="00AD53E9" w:rsidRPr="00AD53E9">
              <w:rPr>
                <w:rFonts w:asciiTheme="minorEastAsia" w:hAnsiTheme="minorEastAsia" w:cs="Times New Roman" w:hint="eastAsia"/>
                <w:szCs w:val="21"/>
              </w:rPr>
              <w:t>是否共同开展</w:t>
            </w:r>
            <w:r w:rsidR="00AD53E9" w:rsidRPr="00911786">
              <w:rPr>
                <w:rFonts w:asciiTheme="minorEastAsia" w:hAnsiTheme="minorEastAsia" w:cs="Times New Roman" w:hint="eastAsia"/>
                <w:szCs w:val="21"/>
              </w:rPr>
              <w:t>科研</w:t>
            </w:r>
            <w:r w:rsidR="009371E1">
              <w:rPr>
                <w:rFonts w:asciiTheme="minorEastAsia" w:hAnsiTheme="minorEastAsia" w:cs="Times New Roman" w:hint="eastAsia"/>
                <w:szCs w:val="21"/>
              </w:rPr>
              <w:t>工作</w:t>
            </w:r>
            <w:r w:rsidR="00AD53E9" w:rsidRPr="00AD53E9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9371E1">
              <w:rPr>
                <w:rFonts w:asciiTheme="minorEastAsia" w:hAnsiTheme="minorEastAsia" w:cs="Times New Roman" w:hint="eastAsia"/>
                <w:szCs w:val="21"/>
              </w:rPr>
              <w:t>如果有请列出</w:t>
            </w:r>
            <w:r w:rsidR="00614222">
              <w:rPr>
                <w:rFonts w:asciiTheme="minorEastAsia" w:hAnsiTheme="minorEastAsia" w:cs="Times New Roman" w:hint="eastAsia"/>
                <w:szCs w:val="21"/>
              </w:rPr>
              <w:t>合作的</w:t>
            </w:r>
            <w:r w:rsidR="009371E1">
              <w:rPr>
                <w:rFonts w:asciiTheme="minorEastAsia" w:hAnsiTheme="minorEastAsia" w:cs="Times New Roman" w:hint="eastAsia"/>
                <w:szCs w:val="21"/>
              </w:rPr>
              <w:t>科研项目</w:t>
            </w:r>
            <w:r w:rsidR="00AD53E9" w:rsidRPr="00AD53E9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9371E1">
              <w:rPr>
                <w:rFonts w:asciiTheme="minorEastAsia" w:hAnsiTheme="minorEastAsia" w:cs="Times New Roman" w:hint="eastAsia"/>
                <w:szCs w:val="21"/>
              </w:rPr>
              <w:t>研究生参与科研项目情况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:rsidR="001D4FF7" w:rsidRPr="00AD53E9" w:rsidRDefault="001D4FF7" w:rsidP="001D4FF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1D4FF7" w:rsidRPr="001D4FF7" w:rsidRDefault="001D4FF7" w:rsidP="001D4FF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1D4FF7" w:rsidRPr="001D4FF7" w:rsidRDefault="001D4FF7" w:rsidP="001D4FF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1D4FF7" w:rsidRPr="00432835" w:rsidRDefault="001D4FF7" w:rsidP="00432835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1D4FF7" w:rsidRPr="001D4FF7" w:rsidRDefault="001D4FF7" w:rsidP="001D4FF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1D4FF7" w:rsidRPr="001D4FF7" w:rsidRDefault="001D4FF7" w:rsidP="001D4FF7">
            <w:pPr>
              <w:pStyle w:val="a5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:rsidR="004F122B" w:rsidRPr="002831A2" w:rsidRDefault="002831A2" w:rsidP="002831A2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四． </w:t>
      </w:r>
      <w:r w:rsidR="004F122B" w:rsidRPr="002831A2">
        <w:rPr>
          <w:rFonts w:ascii="微软雅黑" w:eastAsia="微软雅黑" w:hAnsi="微软雅黑" w:hint="eastAsia"/>
          <w:b/>
          <w:sz w:val="28"/>
          <w:szCs w:val="28"/>
        </w:rPr>
        <w:t>基地</w:t>
      </w:r>
      <w:r w:rsidR="004F122B" w:rsidRPr="002831A2">
        <w:rPr>
          <w:rFonts w:ascii="微软雅黑" w:eastAsia="微软雅黑" w:hAnsi="微软雅黑"/>
          <w:b/>
          <w:sz w:val="28"/>
          <w:szCs w:val="28"/>
        </w:rPr>
        <w:t>建设情况</w:t>
      </w:r>
    </w:p>
    <w:p w:rsidR="00477B26" w:rsidRPr="005A0C74" w:rsidRDefault="00242C83" w:rsidP="005A0C74">
      <w:pPr>
        <w:pStyle w:val="a5"/>
        <w:widowControl/>
        <w:numPr>
          <w:ilvl w:val="1"/>
          <w:numId w:val="4"/>
        </w:numPr>
        <w:tabs>
          <w:tab w:val="left" w:pos="6870"/>
        </w:tabs>
        <w:ind w:firstLineChars="0"/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>
        <w:rPr>
          <w:rFonts w:ascii="微软雅黑" w:eastAsia="微软雅黑" w:hAnsi="微软雅黑" w:hint="eastAsia"/>
          <w:b/>
          <w:sz w:val="24"/>
          <w:szCs w:val="24"/>
          <w:lang w:bidi="en-US"/>
        </w:rPr>
        <w:t>基地</w:t>
      </w:r>
      <w:r w:rsidR="007936FF" w:rsidRPr="005A0C74">
        <w:rPr>
          <w:rFonts w:ascii="微软雅黑" w:eastAsia="微软雅黑" w:hAnsi="微软雅黑" w:hint="eastAsia"/>
          <w:b/>
          <w:sz w:val="24"/>
          <w:szCs w:val="24"/>
          <w:lang w:bidi="en-US"/>
        </w:rPr>
        <w:t>制度建设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77B26" w:rsidRPr="00477B26" w:rsidTr="004F122B">
        <w:tc>
          <w:tcPr>
            <w:tcW w:w="8926" w:type="dxa"/>
            <w:shd w:val="clear" w:color="auto" w:fill="auto"/>
          </w:tcPr>
          <w:p w:rsidR="00477B26" w:rsidRPr="00C32865" w:rsidRDefault="005A0C74" w:rsidP="005A0C74">
            <w:pPr>
              <w:jc w:val="left"/>
              <w:rPr>
                <w:rFonts w:asciiTheme="minorEastAsia" w:hAnsiTheme="minorEastAsia"/>
                <w:snapToGrid w:val="0"/>
                <w:kern w:val="24"/>
                <w:szCs w:val="21"/>
              </w:rPr>
            </w:pPr>
            <w:r w:rsidRPr="00C32865">
              <w:rPr>
                <w:rFonts w:asciiTheme="minorEastAsia" w:hAnsiTheme="minorEastAsia" w:hint="eastAsia"/>
                <w:snapToGrid w:val="0"/>
                <w:kern w:val="24"/>
                <w:szCs w:val="21"/>
              </w:rPr>
              <w:t>（基地的</w:t>
            </w:r>
            <w:r w:rsidR="00C32865" w:rsidRPr="00C32865">
              <w:rPr>
                <w:rFonts w:asciiTheme="minorEastAsia" w:hAnsiTheme="minorEastAsia" w:hint="eastAsia"/>
                <w:snapToGrid w:val="0"/>
                <w:kern w:val="24"/>
                <w:szCs w:val="21"/>
              </w:rPr>
              <w:t>管理制度、基地的管理机构等</w:t>
            </w:r>
            <w:r w:rsidRPr="00C32865">
              <w:rPr>
                <w:rFonts w:asciiTheme="minorEastAsia" w:hAnsiTheme="minorEastAsia" w:hint="eastAsia"/>
                <w:snapToGrid w:val="0"/>
                <w:kern w:val="24"/>
                <w:szCs w:val="21"/>
              </w:rPr>
              <w:t>）</w:t>
            </w:r>
          </w:p>
          <w:p w:rsidR="00477B26" w:rsidRPr="00C32865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477B26" w:rsidRPr="00477B26" w:rsidRDefault="00477B26" w:rsidP="00477B26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:rsidR="00A45B38" w:rsidRPr="00A45B38" w:rsidRDefault="00A45B38" w:rsidP="00E837F7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 w:rsidRPr="00A45B38">
        <w:rPr>
          <w:rFonts w:ascii="微软雅黑" w:eastAsia="微软雅黑" w:hAnsi="微软雅黑" w:hint="eastAsia"/>
          <w:b/>
          <w:sz w:val="24"/>
          <w:szCs w:val="24"/>
          <w:lang w:bidi="en-US"/>
        </w:rPr>
        <w:lastRenderedPageBreak/>
        <w:t>4.2 兼职</w:t>
      </w:r>
      <w:r w:rsidRPr="00A45B38">
        <w:rPr>
          <w:rFonts w:ascii="微软雅黑" w:eastAsia="微软雅黑" w:hAnsi="微软雅黑"/>
          <w:b/>
          <w:sz w:val="24"/>
          <w:szCs w:val="24"/>
          <w:lang w:bidi="en-US"/>
        </w:rPr>
        <w:t>导师列表</w:t>
      </w:r>
    </w:p>
    <w:tbl>
      <w:tblPr>
        <w:tblStyle w:val="a6"/>
        <w:tblW w:w="8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701"/>
        <w:gridCol w:w="1701"/>
        <w:gridCol w:w="1559"/>
        <w:gridCol w:w="2410"/>
      </w:tblGrid>
      <w:tr w:rsidR="00A45B38" w:rsidRPr="00A45B38" w:rsidTr="00A45B38">
        <w:tc>
          <w:tcPr>
            <w:tcW w:w="1557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 w:rsidRPr="00A45B38"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姓名</w:t>
            </w: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 w:rsidRPr="00A45B38"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职称</w:t>
            </w: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 w:rsidRPr="00A45B38"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职务</w:t>
            </w:r>
          </w:p>
        </w:tc>
        <w:tc>
          <w:tcPr>
            <w:tcW w:w="1559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 w:rsidRPr="00A45B38"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学历</w:t>
            </w:r>
          </w:p>
        </w:tc>
        <w:tc>
          <w:tcPr>
            <w:tcW w:w="2410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 w:rsidRPr="00A45B38"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研究方向</w:t>
            </w:r>
          </w:p>
        </w:tc>
      </w:tr>
      <w:tr w:rsidR="00A45B38" w:rsidRPr="00A45B38" w:rsidTr="00A45B38">
        <w:tc>
          <w:tcPr>
            <w:tcW w:w="1557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A45B38" w:rsidRPr="00A45B38" w:rsidTr="00A45B38">
        <w:tc>
          <w:tcPr>
            <w:tcW w:w="1557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A45B38" w:rsidRPr="00A45B38" w:rsidTr="00A45B38">
        <w:tc>
          <w:tcPr>
            <w:tcW w:w="1557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45B38" w:rsidRPr="00A45B38" w:rsidRDefault="00A45B38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A0C74" w:rsidRPr="00A45B38" w:rsidTr="00A45B38">
        <w:tc>
          <w:tcPr>
            <w:tcW w:w="1557" w:type="dxa"/>
          </w:tcPr>
          <w:p w:rsidR="005A0C74" w:rsidRPr="00A45B38" w:rsidRDefault="005A0C74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0C74" w:rsidRPr="00A45B38" w:rsidRDefault="005A0C74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0C74" w:rsidRPr="00A45B38" w:rsidRDefault="005A0C74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0C74" w:rsidRPr="00A45B38" w:rsidRDefault="005A0C74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C74" w:rsidRPr="00A45B38" w:rsidRDefault="005A0C74" w:rsidP="00A45B38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E837F7" w:rsidRPr="007936FF" w:rsidRDefault="007936FF" w:rsidP="00E837F7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 w:rsidRPr="007936FF">
        <w:rPr>
          <w:rFonts w:ascii="微软雅黑" w:eastAsia="微软雅黑" w:hAnsi="微软雅黑" w:hint="eastAsia"/>
          <w:b/>
          <w:sz w:val="24"/>
          <w:szCs w:val="24"/>
          <w:lang w:bidi="en-US"/>
        </w:rPr>
        <w:t>4.3 主要成果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936FF" w:rsidRPr="00477B26" w:rsidTr="009B3CD7">
        <w:tc>
          <w:tcPr>
            <w:tcW w:w="8926" w:type="dxa"/>
            <w:shd w:val="clear" w:color="auto" w:fill="auto"/>
          </w:tcPr>
          <w:p w:rsidR="007936FF" w:rsidRPr="00242C83" w:rsidRDefault="00242C83" w:rsidP="009B3CD7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szCs w:val="21"/>
                <w:lang w:bidi="en-US"/>
              </w:rPr>
            </w:pPr>
            <w:r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与</w:t>
            </w:r>
            <w:r>
              <w:rPr>
                <w:rFonts w:asciiTheme="minorEastAsia" w:hAnsiTheme="minorEastAsia" w:hint="eastAsia"/>
                <w:bCs/>
                <w:szCs w:val="21"/>
                <w:lang w:bidi="en-US"/>
              </w:rPr>
              <w:t>基地</w:t>
            </w:r>
            <w:r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研究生相关的</w:t>
            </w:r>
            <w:r w:rsidR="007936FF"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主要</w:t>
            </w:r>
            <w:r w:rsidR="001F278D"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科研</w:t>
            </w:r>
            <w:r w:rsidR="007936FF"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成果</w:t>
            </w:r>
            <w:r w:rsidR="001F278D"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（论文，专利，计算机软件著作权）</w:t>
            </w:r>
            <w:r w:rsidR="007936FF" w:rsidRPr="00242C83">
              <w:rPr>
                <w:rFonts w:asciiTheme="minorEastAsia" w:hAnsiTheme="minorEastAsia" w:hint="eastAsia"/>
                <w:bCs/>
                <w:szCs w:val="21"/>
                <w:lang w:bidi="en-US"/>
              </w:rPr>
              <w:t>目录（可另附支撑材料）</w:t>
            </w:r>
          </w:p>
          <w:p w:rsidR="007936FF" w:rsidRPr="00477B26" w:rsidRDefault="007936FF" w:rsidP="009B3CD7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7936FF" w:rsidRPr="00477B26" w:rsidRDefault="007936FF" w:rsidP="009B3CD7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7936FF" w:rsidRPr="00477B26" w:rsidRDefault="007936FF" w:rsidP="009B3CD7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7936FF" w:rsidRPr="00477B26" w:rsidRDefault="007936FF" w:rsidP="009B3CD7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:rsidR="007936FF" w:rsidRPr="00477B26" w:rsidRDefault="007936FF" w:rsidP="009B3CD7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:rsidR="007936FF" w:rsidRPr="007936FF" w:rsidRDefault="007936FF" w:rsidP="00911786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 w:rsidRPr="007936FF">
        <w:rPr>
          <w:rFonts w:ascii="微软雅黑" w:eastAsia="微软雅黑" w:hAnsi="微软雅黑" w:hint="eastAsia"/>
          <w:b/>
          <w:sz w:val="24"/>
          <w:szCs w:val="24"/>
          <w:lang w:bidi="en-US"/>
        </w:rPr>
        <w:t>4.4 硬件</w:t>
      </w:r>
      <w:r w:rsidRPr="007936FF">
        <w:rPr>
          <w:rFonts w:ascii="微软雅黑" w:eastAsia="微软雅黑" w:hAnsi="微软雅黑"/>
          <w:b/>
          <w:sz w:val="24"/>
          <w:szCs w:val="24"/>
          <w:lang w:bidi="en-US"/>
        </w:rPr>
        <w:t>投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936FF" w:rsidRPr="007936FF" w:rsidTr="009B3CD7">
        <w:tc>
          <w:tcPr>
            <w:tcW w:w="8926" w:type="dxa"/>
            <w:shd w:val="clear" w:color="auto" w:fill="auto"/>
          </w:tcPr>
          <w:p w:rsidR="007936FF" w:rsidRPr="007936FF" w:rsidRDefault="007936FF" w:rsidP="007936FF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:rsidR="007936FF" w:rsidRPr="007936FF" w:rsidRDefault="007936FF" w:rsidP="007936FF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:rsidR="007936FF" w:rsidRPr="007936FF" w:rsidRDefault="007936FF" w:rsidP="007936FF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:rsidR="007936FF" w:rsidRPr="007936FF" w:rsidRDefault="007936FF" w:rsidP="007936FF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:rsidR="007936FF" w:rsidRPr="007936FF" w:rsidRDefault="007936FF" w:rsidP="007936FF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</w:tc>
      </w:tr>
    </w:tbl>
    <w:p w:rsidR="00E837F7" w:rsidRPr="00911786" w:rsidRDefault="002831A2" w:rsidP="00911786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</w:t>
      </w:r>
      <w:r w:rsidR="006C1DB7" w:rsidRPr="00911786">
        <w:rPr>
          <w:rFonts w:ascii="微软雅黑" w:eastAsia="微软雅黑" w:hAnsi="微软雅黑" w:hint="eastAsia"/>
          <w:b/>
          <w:sz w:val="28"/>
          <w:szCs w:val="28"/>
        </w:rPr>
        <w:t xml:space="preserve">． </w:t>
      </w:r>
      <w:r w:rsidR="00985BEB">
        <w:rPr>
          <w:rFonts w:ascii="微软雅黑" w:eastAsia="微软雅黑" w:hAnsi="微软雅黑" w:hint="eastAsia"/>
          <w:b/>
          <w:sz w:val="28"/>
          <w:szCs w:val="28"/>
        </w:rPr>
        <w:t>示范基地所在</w:t>
      </w:r>
      <w:r w:rsidR="006C1DB7" w:rsidRPr="00911786">
        <w:rPr>
          <w:rFonts w:ascii="微软雅黑" w:eastAsia="微软雅黑" w:hAnsi="微软雅黑" w:hint="eastAsia"/>
          <w:b/>
          <w:sz w:val="28"/>
          <w:szCs w:val="28"/>
        </w:rPr>
        <w:t>学院</w:t>
      </w:r>
      <w:r w:rsidR="006C1DB7" w:rsidRPr="00911786">
        <w:rPr>
          <w:rFonts w:ascii="微软雅黑" w:eastAsia="微软雅黑" w:hAnsi="微软雅黑"/>
          <w:b/>
          <w:sz w:val="28"/>
          <w:szCs w:val="28"/>
        </w:rPr>
        <w:t>意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C1DB7" w:rsidRPr="006C1DB7" w:rsidTr="00200BCF">
        <w:trPr>
          <w:trHeight w:val="5173"/>
        </w:trPr>
        <w:tc>
          <w:tcPr>
            <w:tcW w:w="8926" w:type="dxa"/>
          </w:tcPr>
          <w:p w:rsidR="00985BEB" w:rsidRDefault="00985BEB" w:rsidP="006C1DB7">
            <w:pPr>
              <w:spacing w:line="360" w:lineRule="auto"/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</w:pPr>
          </w:p>
          <w:p w:rsidR="00985BEB" w:rsidRDefault="00985BEB" w:rsidP="006C1DB7">
            <w:pPr>
              <w:spacing w:line="360" w:lineRule="auto"/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</w:pPr>
          </w:p>
          <w:p w:rsidR="00985BEB" w:rsidRDefault="00985BEB" w:rsidP="006C1DB7">
            <w:pPr>
              <w:spacing w:line="360" w:lineRule="auto"/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</w:pPr>
            <w:bookmarkStart w:id="0" w:name="_GoBack"/>
            <w:bookmarkEnd w:id="0"/>
          </w:p>
          <w:p w:rsidR="00985BEB" w:rsidRDefault="00985BEB" w:rsidP="006C1DB7">
            <w:pPr>
              <w:spacing w:line="360" w:lineRule="auto"/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</w:pPr>
          </w:p>
          <w:p w:rsidR="00200BCF" w:rsidRDefault="006C1DB7" w:rsidP="006C1DB7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  <w:r w:rsidRPr="006C1DB7"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  <w:t xml:space="preserve">                   </w:t>
            </w:r>
            <w:r w:rsidR="001F278D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 xml:space="preserve">                  </w:t>
            </w:r>
          </w:p>
          <w:p w:rsidR="00200BCF" w:rsidRDefault="00200BCF" w:rsidP="006C1DB7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6C1DB7" w:rsidRPr="006C1DB7" w:rsidRDefault="00985BEB" w:rsidP="00200BCF">
            <w:pPr>
              <w:spacing w:line="360" w:lineRule="auto"/>
              <w:ind w:firstLineChars="1850" w:firstLine="3885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  <w:t>学院负责人</w:t>
            </w:r>
            <w:r w:rsidR="006C1DB7" w:rsidRPr="006C1DB7"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  <w:t>签名：</w:t>
            </w:r>
          </w:p>
          <w:p w:rsidR="006C1DB7" w:rsidRPr="006C1DB7" w:rsidRDefault="006C1DB7" w:rsidP="006C1DB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6C1DB7" w:rsidRPr="006C1DB7" w:rsidRDefault="006C1DB7" w:rsidP="006C1DB7">
            <w:pPr>
              <w:spacing w:line="360" w:lineRule="auto"/>
              <w:ind w:right="420"/>
              <w:jc w:val="right"/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</w:pPr>
            <w:r w:rsidRPr="006C1DB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（盖章）：</w:t>
            </w:r>
            <w:r w:rsidRPr="006C1DB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               </w:t>
            </w:r>
            <w:r w:rsidRPr="006C1DB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年</w:t>
            </w:r>
            <w:r w:rsidRPr="006C1DB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 w:rsidRPr="006C1DB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月</w:t>
            </w:r>
            <w:r w:rsidRPr="006C1DB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 w:rsidRPr="006C1DB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日</w:t>
            </w:r>
          </w:p>
        </w:tc>
      </w:tr>
    </w:tbl>
    <w:p w:rsidR="001D4FF7" w:rsidRPr="001D4FF7" w:rsidRDefault="002831A2" w:rsidP="00911786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六． </w:t>
      </w:r>
      <w:r w:rsidR="001D4FF7" w:rsidRPr="001D4FF7">
        <w:rPr>
          <w:rFonts w:ascii="微软雅黑" w:eastAsia="微软雅黑" w:hAnsi="微软雅黑"/>
          <w:b/>
          <w:sz w:val="28"/>
          <w:szCs w:val="28"/>
        </w:rPr>
        <w:t>学校考核意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1D4FF7" w:rsidRPr="001D4FF7" w:rsidTr="00200BCF">
        <w:trPr>
          <w:trHeight w:val="4603"/>
        </w:trPr>
        <w:tc>
          <w:tcPr>
            <w:tcW w:w="8926" w:type="dxa"/>
          </w:tcPr>
          <w:p w:rsidR="001D4FF7" w:rsidRPr="001D4FF7" w:rsidRDefault="001D4FF7" w:rsidP="001D4FF7">
            <w:pPr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200BCF" w:rsidRDefault="00200BCF" w:rsidP="001D4FF7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:rsidR="001D4FF7" w:rsidRPr="001D4FF7" w:rsidRDefault="001D4FF7" w:rsidP="001D4FF7">
            <w:pPr>
              <w:spacing w:line="360" w:lineRule="auto"/>
              <w:ind w:right="420"/>
              <w:jc w:val="righ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  <w:lang w:bidi="en-US"/>
              </w:rPr>
            </w:pPr>
            <w:r w:rsidRPr="001D4FF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（盖章）：</w:t>
            </w:r>
            <w:r w:rsidRPr="001D4FF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               </w:t>
            </w:r>
            <w:r w:rsidRPr="001D4FF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年</w:t>
            </w:r>
            <w:r w:rsidRPr="001D4FF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 w:rsidRPr="001D4FF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月</w:t>
            </w:r>
            <w:r w:rsidRPr="001D4FF7"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 w:rsidRPr="001D4FF7"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日</w:t>
            </w:r>
          </w:p>
        </w:tc>
      </w:tr>
    </w:tbl>
    <w:p w:rsidR="006C1DB7" w:rsidRPr="00432835" w:rsidRDefault="006C1DB7" w:rsidP="00432835"/>
    <w:sectPr w:rsidR="006C1DB7" w:rsidRPr="00432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E3" w:rsidRDefault="00FD15E3" w:rsidP="00E837F7">
      <w:r>
        <w:separator/>
      </w:r>
    </w:p>
  </w:endnote>
  <w:endnote w:type="continuationSeparator" w:id="0">
    <w:p w:rsidR="00FD15E3" w:rsidRDefault="00FD15E3" w:rsidP="00E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E3" w:rsidRDefault="00FD15E3" w:rsidP="00E837F7">
      <w:r>
        <w:separator/>
      </w:r>
    </w:p>
  </w:footnote>
  <w:footnote w:type="continuationSeparator" w:id="0">
    <w:p w:rsidR="00FD15E3" w:rsidRDefault="00FD15E3" w:rsidP="00E8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63"/>
    <w:multiLevelType w:val="multilevel"/>
    <w:tmpl w:val="14D0B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27301B"/>
    <w:multiLevelType w:val="hybridMultilevel"/>
    <w:tmpl w:val="6A129588"/>
    <w:lvl w:ilvl="0" w:tplc="EB8E6F2C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2C3512"/>
    <w:multiLevelType w:val="hybridMultilevel"/>
    <w:tmpl w:val="C5ACEE5C"/>
    <w:lvl w:ilvl="0" w:tplc="7026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A32F08"/>
    <w:multiLevelType w:val="hybridMultilevel"/>
    <w:tmpl w:val="0A4668BA"/>
    <w:lvl w:ilvl="0" w:tplc="11A65A4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7"/>
    <w:rsid w:val="000F28BB"/>
    <w:rsid w:val="001D4FF7"/>
    <w:rsid w:val="001F278D"/>
    <w:rsid w:val="00200BCF"/>
    <w:rsid w:val="00242C83"/>
    <w:rsid w:val="002831A2"/>
    <w:rsid w:val="00330689"/>
    <w:rsid w:val="00365978"/>
    <w:rsid w:val="003B5B0F"/>
    <w:rsid w:val="003F2B9D"/>
    <w:rsid w:val="00432835"/>
    <w:rsid w:val="0043669A"/>
    <w:rsid w:val="004422D3"/>
    <w:rsid w:val="00477B26"/>
    <w:rsid w:val="004B4F4D"/>
    <w:rsid w:val="004F122B"/>
    <w:rsid w:val="005A0C74"/>
    <w:rsid w:val="00614222"/>
    <w:rsid w:val="006C1DB7"/>
    <w:rsid w:val="006C6877"/>
    <w:rsid w:val="00705E6E"/>
    <w:rsid w:val="007820CF"/>
    <w:rsid w:val="00782615"/>
    <w:rsid w:val="00786BE8"/>
    <w:rsid w:val="007936FF"/>
    <w:rsid w:val="008153C6"/>
    <w:rsid w:val="00825986"/>
    <w:rsid w:val="0091049B"/>
    <w:rsid w:val="00911786"/>
    <w:rsid w:val="009371E1"/>
    <w:rsid w:val="00985BEB"/>
    <w:rsid w:val="009E1F2D"/>
    <w:rsid w:val="00A45B38"/>
    <w:rsid w:val="00AD53E9"/>
    <w:rsid w:val="00B90A62"/>
    <w:rsid w:val="00B977E6"/>
    <w:rsid w:val="00C32865"/>
    <w:rsid w:val="00C34076"/>
    <w:rsid w:val="00C63221"/>
    <w:rsid w:val="00C81512"/>
    <w:rsid w:val="00C977D3"/>
    <w:rsid w:val="00CD5EC7"/>
    <w:rsid w:val="00CD7D02"/>
    <w:rsid w:val="00CF3277"/>
    <w:rsid w:val="00D335CE"/>
    <w:rsid w:val="00DD2338"/>
    <w:rsid w:val="00E04233"/>
    <w:rsid w:val="00E457D2"/>
    <w:rsid w:val="00E837F7"/>
    <w:rsid w:val="00F16D5F"/>
    <w:rsid w:val="00FA3422"/>
    <w:rsid w:val="00F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7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7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7F7"/>
    <w:rPr>
      <w:sz w:val="18"/>
      <w:szCs w:val="18"/>
    </w:rPr>
  </w:style>
  <w:style w:type="paragraph" w:styleId="a5">
    <w:name w:val="List Paragraph"/>
    <w:basedOn w:val="a"/>
    <w:uiPriority w:val="34"/>
    <w:qFormat/>
    <w:rsid w:val="00477B26"/>
    <w:pPr>
      <w:ind w:firstLineChars="200" w:firstLine="420"/>
    </w:pPr>
  </w:style>
  <w:style w:type="table" w:styleId="a6">
    <w:name w:val="Table Grid"/>
    <w:basedOn w:val="a1"/>
    <w:uiPriority w:val="39"/>
    <w:rsid w:val="00477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78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91178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7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7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7F7"/>
    <w:rPr>
      <w:sz w:val="18"/>
      <w:szCs w:val="18"/>
    </w:rPr>
  </w:style>
  <w:style w:type="paragraph" w:styleId="a5">
    <w:name w:val="List Paragraph"/>
    <w:basedOn w:val="a"/>
    <w:uiPriority w:val="34"/>
    <w:qFormat/>
    <w:rsid w:val="00477B26"/>
    <w:pPr>
      <w:ind w:firstLineChars="200" w:firstLine="420"/>
    </w:pPr>
  </w:style>
  <w:style w:type="table" w:styleId="a6">
    <w:name w:val="Table Grid"/>
    <w:basedOn w:val="a1"/>
    <w:uiPriority w:val="39"/>
    <w:rsid w:val="00477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78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91178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234-A096-4AB2-8332-4671472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舒书</dc:creator>
  <cp:lastModifiedBy>李新华</cp:lastModifiedBy>
  <cp:revision>2</cp:revision>
  <dcterms:created xsi:type="dcterms:W3CDTF">2019-10-25T08:00:00Z</dcterms:created>
  <dcterms:modified xsi:type="dcterms:W3CDTF">2019-10-25T08:00:00Z</dcterms:modified>
</cp:coreProperties>
</file>